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5A" w:rsidRPr="00DC7EBE" w:rsidRDefault="00821B5A" w:rsidP="00821B5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821B5A" w:rsidRPr="00DC7EBE" w:rsidRDefault="00821B5A" w:rsidP="00821B5A">
      <w:pPr>
        <w:shd w:val="clear" w:color="auto" w:fill="FFFFFF"/>
        <w:spacing w:before="274"/>
        <w:ind w:left="72"/>
        <w:jc w:val="center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21B5A" w:rsidRPr="00DC7EBE" w:rsidRDefault="00821B5A" w:rsidP="00821B5A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21B5A" w:rsidRPr="00DC7EBE" w:rsidRDefault="00821B5A" w:rsidP="00821B5A">
      <w:pPr>
        <w:shd w:val="clear" w:color="auto" w:fill="FFFFFF"/>
        <w:ind w:left="134"/>
        <w:jc w:val="center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</w:t>
      </w:r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 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450 </w:t>
      </w:r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z </w:t>
      </w:r>
      <w:proofErr w:type="spellStart"/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821B5A" w:rsidRPr="00DC7EBE" w:rsidRDefault="00821B5A" w:rsidP="00821B5A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9</w:t>
      </w:r>
      <w:r w:rsidRPr="00DC7EB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 </w:t>
      </w:r>
    </w:p>
    <w:p w:rsidR="00821B5A" w:rsidRPr="00DC7EBE" w:rsidRDefault="00821B5A" w:rsidP="00821B5A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21B5A" w:rsidRPr="00DC7EBE" w:rsidRDefault="00821B5A" w:rsidP="00821B5A">
      <w:pPr>
        <w:shd w:val="clear" w:color="auto" w:fill="FFFFFF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821B5A" w:rsidRPr="00DC7EBE" w:rsidRDefault="00821B5A" w:rsidP="00821B5A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 Kultury, sztuki, ochrony dóbr kultury i dziedzictwa   narodowego </w:t>
      </w:r>
      <w:r w:rsidRPr="00DC7EBE">
        <w:rPr>
          <w:rFonts w:ascii="Arial" w:hAnsi="Arial" w:cs="Arial"/>
          <w:b/>
          <w:sz w:val="24"/>
          <w:szCs w:val="24"/>
        </w:rPr>
        <w:t xml:space="preserve">„ . </w:t>
      </w:r>
    </w:p>
    <w:p w:rsidR="00821B5A" w:rsidRPr="00DC7EBE" w:rsidRDefault="00821B5A" w:rsidP="00821B5A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821B5A" w:rsidRPr="00DC7EBE" w:rsidRDefault="00821B5A" w:rsidP="00821B5A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>5</w:t>
      </w:r>
      <w:r w:rsidRPr="00DC7EB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0,00 zł. ( słownie: 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pięćset </w:t>
      </w:r>
      <w:r w:rsidRPr="00DC7EBE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821B5A" w:rsidRPr="00DC7EBE" w:rsidRDefault="00821B5A" w:rsidP="00821B5A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21B5A" w:rsidRPr="00DC7EBE" w:rsidRDefault="00821B5A" w:rsidP="00821B5A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DC7EBE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 w:rsidRPr="00DC7EBE"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 w:rsidRPr="00DC7EB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821B5A" w:rsidRPr="00DC7EBE" w:rsidRDefault="00821B5A" w:rsidP="00821B5A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821B5A" w:rsidRPr="00DC7EBE" w:rsidRDefault="00821B5A" w:rsidP="00821B5A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DC7EB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821B5A" w:rsidRPr="00DC7EBE" w:rsidRDefault="00821B5A" w:rsidP="00821B5A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821B5A" w:rsidRPr="00DC7EBE" w:rsidRDefault="00821B5A" w:rsidP="00821B5A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     -  do końca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rześnia </w:t>
      </w:r>
      <w:r w:rsidRPr="00DC7EBE">
        <w:rPr>
          <w:rFonts w:ascii="Arial" w:hAnsi="Arial" w:cs="Arial"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color w:val="000000"/>
          <w:spacing w:val="-9"/>
          <w:sz w:val="24"/>
          <w:szCs w:val="24"/>
        </w:rPr>
        <w:t>9</w:t>
      </w: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821B5A" w:rsidRPr="00DC7EBE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DC7EB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821B5A" w:rsidRPr="00DC7EBE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 tutejszej jednostki samorządu terytorialnego, </w:t>
      </w:r>
    </w:p>
    <w:p w:rsidR="00821B5A" w:rsidRPr="00DC7EBE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DC7EBE">
        <w:rPr>
          <w:rFonts w:ascii="Arial" w:hAnsi="Arial" w:cs="Arial"/>
          <w:sz w:val="24"/>
          <w:szCs w:val="24"/>
        </w:rPr>
        <w:t xml:space="preserve">               -  zakres działania : </w:t>
      </w:r>
      <w:r w:rsidRPr="00DC7EBE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821B5A" w:rsidRPr="00DC7EBE" w:rsidRDefault="00821B5A" w:rsidP="00821B5A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821B5A" w:rsidRDefault="00821B5A" w:rsidP="00821B5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7338E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czerwca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019 r. 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do godz. 15.15</w:t>
      </w:r>
      <w:r w:rsidRPr="00DC7EB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DC7EBE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DC7EB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</w:t>
      </w:r>
      <w:r>
        <w:rPr>
          <w:rFonts w:ascii="Arial" w:hAnsi="Arial" w:cs="Arial"/>
          <w:color w:val="000000"/>
          <w:spacing w:val="-9"/>
          <w:sz w:val="24"/>
          <w:szCs w:val="24"/>
        </w:rPr>
        <w:t>.</w:t>
      </w:r>
    </w:p>
    <w:p w:rsidR="00821B5A" w:rsidRPr="00DC7EBE" w:rsidRDefault="00821B5A" w:rsidP="00821B5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 tel.  649 08 08 -  Pani Marzena Sochacka– Kuchta –Pełnomocnik Wójta ds.  Współpracy z Organizacjami Pozarządowymi.</w:t>
      </w:r>
    </w:p>
    <w:p w:rsidR="00821B5A" w:rsidRPr="00DC7EBE" w:rsidRDefault="00821B5A" w:rsidP="00821B5A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821B5A" w:rsidRPr="00DC7EBE" w:rsidRDefault="00821B5A" w:rsidP="00821B5A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821B5A" w:rsidRPr="00DC7EBE" w:rsidRDefault="00821B5A" w:rsidP="00821B5A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</w:t>
      </w:r>
      <w:r w:rsidR="007338E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czerwca 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na godz. 10.00.</w:t>
      </w:r>
    </w:p>
    <w:p w:rsidR="00821B5A" w:rsidRPr="00DC7EBE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/>
        <w:rPr>
          <w:rFonts w:ascii="Arial" w:hAnsi="Arial" w:cs="Arial"/>
          <w:color w:val="000000"/>
          <w:spacing w:val="-10"/>
          <w:sz w:val="24"/>
          <w:szCs w:val="24"/>
        </w:rPr>
      </w:pPr>
      <w:r w:rsidRPr="00DC7EBE">
        <w:rPr>
          <w:rFonts w:ascii="Arial" w:hAnsi="Arial" w:cs="Arial"/>
          <w:color w:val="000000"/>
          <w:spacing w:val="-10"/>
          <w:sz w:val="24"/>
          <w:szCs w:val="24"/>
        </w:rPr>
        <w:t>Wyboru oferty dokona Komisja powołana przez Wójta Gminy Iława .</w:t>
      </w:r>
    </w:p>
    <w:p w:rsidR="00821B5A" w:rsidRPr="00DC7EBE" w:rsidRDefault="00821B5A" w:rsidP="00821B5A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821B5A" w:rsidRPr="00DC7EBE" w:rsidRDefault="00821B5A" w:rsidP="00821B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C7EB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DC7EB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DC7EB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21B5A" w:rsidRPr="00DC7EBE" w:rsidRDefault="00821B5A" w:rsidP="00821B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DC7EB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821B5A" w:rsidRPr="00DC7EBE" w:rsidRDefault="00821B5A" w:rsidP="00821B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DC7EBE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821B5A" w:rsidRPr="00DC7EBE" w:rsidRDefault="00821B5A" w:rsidP="00821B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821B5A" w:rsidRPr="00DC7EBE" w:rsidRDefault="00821B5A" w:rsidP="00821B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DC7EB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821B5A" w:rsidRPr="00DC7EBE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DC7EBE">
        <w:rPr>
          <w:rFonts w:ascii="Arial" w:hAnsi="Arial" w:cs="Arial"/>
          <w:b/>
          <w:color w:val="000000"/>
          <w:sz w:val="24"/>
          <w:szCs w:val="24"/>
        </w:rPr>
        <w:t>7.</w:t>
      </w:r>
      <w:r w:rsidRPr="00DC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7EBE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 </w:t>
      </w:r>
    </w:p>
    <w:p w:rsidR="00821B5A" w:rsidRPr="00DC7EBE" w:rsidRDefault="00821B5A" w:rsidP="00821B5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C7EBE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DC7EBE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a tego rodzaju na kwotę 1.000 zł ( słownie: tysiąc złotych). W roku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DC7EBE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a tego rodzaju na kwotę 6.000z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7EBE">
        <w:rPr>
          <w:rFonts w:ascii="Arial" w:hAnsi="Arial" w:cs="Arial"/>
          <w:color w:val="000000"/>
          <w:sz w:val="24"/>
          <w:szCs w:val="24"/>
        </w:rPr>
        <w:t>(słownie : sześć tysięcy złotych).</w:t>
      </w:r>
    </w:p>
    <w:p w:rsidR="00821B5A" w:rsidRPr="00DC7EBE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821B5A" w:rsidRPr="00DC7EBE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821B5A" w:rsidRPr="00DC7EBE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DC7EBE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821B5A" w:rsidRPr="00DC7EBE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21B5A" w:rsidRPr="00DC7EBE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21B5A" w:rsidRPr="00DC7EBE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21B5A" w:rsidRPr="00DC7EBE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21B5A" w:rsidRPr="00DC7EBE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21B5A" w:rsidRDefault="00821B5A" w:rsidP="00821B5A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21B5A" w:rsidRPr="00DC7EBE" w:rsidRDefault="00821B5A" w:rsidP="00821B5A">
      <w:r w:rsidRPr="00DC7EBE">
        <w:rPr>
          <w:rFonts w:ascii="Arial" w:hAnsi="Arial" w:cs="Arial"/>
          <w:sz w:val="24"/>
          <w:szCs w:val="24"/>
        </w:rPr>
        <w:t xml:space="preserve">Iława, dnia </w:t>
      </w:r>
      <w:r w:rsidR="007338EF">
        <w:rPr>
          <w:rFonts w:ascii="Arial" w:hAnsi="Arial" w:cs="Arial"/>
          <w:sz w:val="24"/>
          <w:szCs w:val="24"/>
        </w:rPr>
        <w:t xml:space="preserve">10 maja </w:t>
      </w:r>
      <w:r>
        <w:rPr>
          <w:rFonts w:ascii="Arial" w:hAnsi="Arial" w:cs="Arial"/>
          <w:sz w:val="24"/>
          <w:szCs w:val="24"/>
        </w:rPr>
        <w:t>2019 r.</w:t>
      </w:r>
      <w:r w:rsidRPr="00DC7EBE">
        <w:rPr>
          <w:rFonts w:ascii="Arial" w:hAnsi="Arial" w:cs="Arial"/>
          <w:sz w:val="24"/>
          <w:szCs w:val="24"/>
        </w:rPr>
        <w:t xml:space="preserve">. </w:t>
      </w:r>
    </w:p>
    <w:p w:rsidR="0048078C" w:rsidRDefault="0048078C" w:rsidP="0048078C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48078C" w:rsidRPr="00C02DF2" w:rsidRDefault="0048078C" w:rsidP="0048078C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 xml:space="preserve">                                                 </w:t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48078C" w:rsidRPr="00C02DF2" w:rsidRDefault="0048078C" w:rsidP="0048078C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48078C" w:rsidRPr="00C02DF2" w:rsidRDefault="0048078C" w:rsidP="0048078C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48078C" w:rsidRPr="00C02DF2" w:rsidRDefault="0048078C" w:rsidP="0048078C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450 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48078C" w:rsidRPr="00C02DF2" w:rsidRDefault="0048078C" w:rsidP="0048078C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9</w:t>
      </w:r>
    </w:p>
    <w:p w:rsidR="0048078C" w:rsidRPr="00C02DF2" w:rsidRDefault="0048078C" w:rsidP="0048078C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48078C" w:rsidRPr="00C02DF2" w:rsidRDefault="0048078C" w:rsidP="0048078C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48078C" w:rsidRPr="00C02DF2" w:rsidRDefault="0048078C" w:rsidP="0048078C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  <w:r w:rsidR="000A092A">
        <w:rPr>
          <w:rFonts w:ascii="Arial" w:hAnsi="Arial" w:cs="Arial"/>
          <w:b/>
          <w:sz w:val="24"/>
          <w:szCs w:val="24"/>
        </w:rPr>
        <w:t xml:space="preserve">3 zadania </w:t>
      </w:r>
    </w:p>
    <w:p w:rsidR="000A092A" w:rsidRPr="00C02DF2" w:rsidRDefault="000A092A" w:rsidP="000A092A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 Wysokość środków przeznaczonych na realizację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zadania na kwotę 3.000 zł (słownie : trzy tysiące zł)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- po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1000,00 zł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(słownie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tysiąc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 na każde zadanie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</w:t>
      </w:r>
    </w:p>
    <w:p w:rsidR="0048078C" w:rsidRPr="00C02DF2" w:rsidRDefault="0048078C" w:rsidP="0048078C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48078C" w:rsidRPr="00C02DF2" w:rsidRDefault="0048078C" w:rsidP="0048078C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48078C" w:rsidRPr="00C02DF2" w:rsidRDefault="0048078C" w:rsidP="0048078C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48078C" w:rsidRPr="00C02DF2" w:rsidRDefault="0048078C" w:rsidP="0048078C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48078C" w:rsidRPr="00C02DF2" w:rsidRDefault="0048078C" w:rsidP="0048078C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48078C" w:rsidRPr="00C02DF2" w:rsidRDefault="0048078C" w:rsidP="0048078C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października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color w:val="000000"/>
          <w:spacing w:val="-9"/>
          <w:sz w:val="24"/>
          <w:szCs w:val="24"/>
        </w:rPr>
        <w:t>9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48078C" w:rsidRPr="00C02DF2" w:rsidRDefault="0048078C" w:rsidP="004807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między innymi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mieszkańcy z terenu tutejszej jednostki samorządu terytorialnego, </w:t>
      </w:r>
    </w:p>
    <w:p w:rsidR="0048078C" w:rsidRPr="00C02DF2" w:rsidRDefault="0048078C" w:rsidP="004807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, promowanie aktywnego uczestnictwa w kulturze</w:t>
      </w:r>
      <w:r>
        <w:rPr>
          <w:rFonts w:ascii="Arial" w:hAnsi="Arial" w:cs="Arial"/>
          <w:sz w:val="24"/>
          <w:szCs w:val="24"/>
        </w:rPr>
        <w:t>,</w:t>
      </w:r>
      <w:r w:rsidRPr="00C02DF2">
        <w:rPr>
          <w:rFonts w:ascii="Arial" w:hAnsi="Arial" w:cs="Arial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organizacj</w:t>
      </w:r>
      <w:r>
        <w:rPr>
          <w:rFonts w:ascii="Arial" w:hAnsi="Arial" w:cs="Arial"/>
          <w:color w:val="000000"/>
          <w:spacing w:val="-8"/>
          <w:sz w:val="24"/>
          <w:szCs w:val="24"/>
        </w:rPr>
        <w:t>a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spotkań integracyjnych, prelekcji, wieczorków </w:t>
      </w:r>
      <w:proofErr w:type="spellStart"/>
      <w:r w:rsidRPr="00C02DF2">
        <w:rPr>
          <w:rFonts w:ascii="Arial" w:hAnsi="Arial" w:cs="Arial"/>
          <w:color w:val="000000"/>
          <w:spacing w:val="-8"/>
          <w:sz w:val="24"/>
          <w:szCs w:val="24"/>
        </w:rPr>
        <w:t>itp</w:t>
      </w:r>
      <w:proofErr w:type="spellEnd"/>
    </w:p>
    <w:p w:rsidR="0048078C" w:rsidRPr="00C02DF2" w:rsidRDefault="0048078C" w:rsidP="0048078C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48078C" w:rsidRDefault="0048078C" w:rsidP="0048078C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</w:t>
      </w:r>
      <w:r w:rsidR="007338E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czerwca 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9 r.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do godz. 15.</w:t>
      </w:r>
      <w:r w:rsidR="007338E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5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48078C" w:rsidRDefault="0048078C" w:rsidP="0048078C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08 -  Pani Marzena Sochacka– Kuchta –Pełnomocnik Wójta ds.  Współpracy z Organizacjami Pozarządowymi. </w:t>
      </w:r>
    </w:p>
    <w:p w:rsidR="0048078C" w:rsidRPr="00C02DF2" w:rsidRDefault="0048078C" w:rsidP="0048078C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48078C" w:rsidRPr="00C02DF2" w:rsidRDefault="0048078C" w:rsidP="0048078C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</w:t>
      </w:r>
      <w:r w:rsidR="007338E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4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7338E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czerwc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</w:t>
      </w:r>
    </w:p>
    <w:p w:rsidR="0048078C" w:rsidRDefault="0048078C" w:rsidP="0048078C">
      <w:pPr>
        <w:shd w:val="clear" w:color="auto" w:fill="FFFFFF"/>
        <w:spacing w:line="274" w:lineRule="exact"/>
        <w:ind w:left="5"/>
        <w:rPr>
          <w:rFonts w:ascii="Arial" w:hAnsi="Arial" w:cs="Arial"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Wyboru oferty dokona Komisja powołana przez Wójta Gminy Iława.</w:t>
      </w:r>
    </w:p>
    <w:p w:rsidR="0048078C" w:rsidRPr="00C02DF2" w:rsidRDefault="0048078C" w:rsidP="0048078C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48078C" w:rsidRPr="00C02DF2" w:rsidRDefault="0048078C" w:rsidP="0048078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48078C" w:rsidRPr="00C02DF2" w:rsidRDefault="0048078C" w:rsidP="0048078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48078C" w:rsidRPr="00C02DF2" w:rsidRDefault="0048078C" w:rsidP="0048078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48078C" w:rsidRPr="00C02DF2" w:rsidRDefault="0048078C" w:rsidP="0048078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48078C" w:rsidRPr="00C02DF2" w:rsidRDefault="0048078C" w:rsidP="0048078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48078C" w:rsidRPr="00C02DF2" w:rsidRDefault="0048078C" w:rsidP="0048078C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48078C" w:rsidRPr="00C02DF2" w:rsidRDefault="0048078C" w:rsidP="0048078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0A092A" w:rsidRPr="00301A90">
        <w:rPr>
          <w:rFonts w:ascii="Arial" w:hAnsi="Arial" w:cs="Arial"/>
          <w:color w:val="000000"/>
          <w:sz w:val="24"/>
          <w:szCs w:val="24"/>
        </w:rPr>
        <w:t>W 201</w:t>
      </w:r>
      <w:r w:rsidR="000A092A">
        <w:rPr>
          <w:rFonts w:ascii="Arial" w:hAnsi="Arial" w:cs="Arial"/>
          <w:color w:val="000000"/>
          <w:sz w:val="24"/>
          <w:szCs w:val="24"/>
        </w:rPr>
        <w:t>9</w:t>
      </w:r>
      <w:r w:rsidR="000A092A" w:rsidRPr="00301A90">
        <w:rPr>
          <w:rFonts w:ascii="Arial" w:hAnsi="Arial" w:cs="Arial"/>
          <w:color w:val="000000"/>
          <w:sz w:val="24"/>
          <w:szCs w:val="24"/>
        </w:rPr>
        <w:t xml:space="preserve"> r. organ administracji publicznej  </w:t>
      </w:r>
      <w:r w:rsidR="000A092A">
        <w:rPr>
          <w:rFonts w:ascii="Arial" w:hAnsi="Arial" w:cs="Arial"/>
          <w:color w:val="000000"/>
          <w:sz w:val="24"/>
          <w:szCs w:val="24"/>
        </w:rPr>
        <w:t>jest w trakcie realizacji</w:t>
      </w:r>
      <w:r w:rsidR="000A092A" w:rsidRPr="00301A90">
        <w:rPr>
          <w:rFonts w:ascii="Arial" w:hAnsi="Arial" w:cs="Arial"/>
          <w:color w:val="000000"/>
          <w:sz w:val="24"/>
          <w:szCs w:val="24"/>
        </w:rPr>
        <w:t xml:space="preserve"> tego </w:t>
      </w:r>
      <w:r w:rsidR="000A092A">
        <w:rPr>
          <w:rFonts w:ascii="Arial" w:hAnsi="Arial" w:cs="Arial"/>
          <w:color w:val="000000"/>
          <w:sz w:val="24"/>
          <w:szCs w:val="24"/>
        </w:rPr>
        <w:t>typu zadań</w:t>
      </w:r>
      <w:r w:rsidR="009F0DAC">
        <w:rPr>
          <w:rFonts w:ascii="Arial" w:hAnsi="Arial" w:cs="Arial"/>
          <w:color w:val="000000"/>
          <w:sz w:val="24"/>
          <w:szCs w:val="24"/>
        </w:rPr>
        <w:t>.</w:t>
      </w:r>
      <w:r w:rsidR="000A092A"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sz w:val="24"/>
          <w:szCs w:val="24"/>
        </w:rPr>
        <w:t>12</w:t>
      </w:r>
      <w:r w:rsidRPr="00C02D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C02DF2">
        <w:rPr>
          <w:rFonts w:ascii="Arial" w:hAnsi="Arial" w:cs="Arial"/>
          <w:sz w:val="24"/>
          <w:szCs w:val="24"/>
        </w:rPr>
        <w:t>00,00 zł  (</w:t>
      </w:r>
      <w:r>
        <w:rPr>
          <w:rFonts w:ascii="Arial" w:hAnsi="Arial" w:cs="Arial"/>
          <w:sz w:val="24"/>
          <w:szCs w:val="24"/>
        </w:rPr>
        <w:t>słownie: dwanaście tysięcy pięćset</w:t>
      </w:r>
      <w:r w:rsidRPr="00C02DF2">
        <w:rPr>
          <w:rFonts w:ascii="Arial" w:hAnsi="Arial" w:cs="Arial"/>
          <w:sz w:val="24"/>
          <w:szCs w:val="24"/>
        </w:rPr>
        <w:t xml:space="preserve"> złotych). </w:t>
      </w:r>
    </w:p>
    <w:p w:rsidR="0048078C" w:rsidRDefault="0048078C" w:rsidP="0048078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48078C" w:rsidRPr="00C02DF2" w:rsidRDefault="0048078C" w:rsidP="0048078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48078C" w:rsidRPr="00C02DF2" w:rsidRDefault="0048078C" w:rsidP="0048078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Wójt Gminy Iława</w:t>
      </w:r>
    </w:p>
    <w:p w:rsidR="0048078C" w:rsidRPr="00C02DF2" w:rsidRDefault="0048078C" w:rsidP="0048078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48078C" w:rsidRPr="00C02DF2" w:rsidRDefault="0048078C" w:rsidP="0048078C">
      <w:pPr>
        <w:rPr>
          <w:rFonts w:ascii="Arial" w:hAnsi="Arial" w:cs="Arial"/>
          <w:sz w:val="24"/>
          <w:szCs w:val="24"/>
        </w:rPr>
      </w:pPr>
    </w:p>
    <w:p w:rsidR="0048078C" w:rsidRDefault="0048078C" w:rsidP="0048078C"/>
    <w:p w:rsidR="0048078C" w:rsidRDefault="0048078C" w:rsidP="0048078C"/>
    <w:p w:rsidR="0048078C" w:rsidRDefault="0048078C" w:rsidP="0048078C"/>
    <w:p w:rsidR="0048078C" w:rsidRDefault="0048078C" w:rsidP="0048078C"/>
    <w:p w:rsidR="0048078C" w:rsidRDefault="0048078C" w:rsidP="0048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 , dnia </w:t>
      </w:r>
      <w:r w:rsidR="007338EF">
        <w:rPr>
          <w:rFonts w:ascii="Arial" w:hAnsi="Arial" w:cs="Arial"/>
          <w:sz w:val="24"/>
          <w:szCs w:val="24"/>
        </w:rPr>
        <w:t xml:space="preserve">10 maja </w:t>
      </w:r>
      <w:r>
        <w:rPr>
          <w:rFonts w:ascii="Arial" w:hAnsi="Arial" w:cs="Arial"/>
          <w:sz w:val="24"/>
          <w:szCs w:val="24"/>
        </w:rPr>
        <w:t xml:space="preserve">2019 r. </w:t>
      </w:r>
    </w:p>
    <w:p w:rsidR="001E62AE" w:rsidRDefault="001E62AE" w:rsidP="0048078C">
      <w:pPr>
        <w:rPr>
          <w:rFonts w:ascii="Arial" w:hAnsi="Arial" w:cs="Arial"/>
          <w:sz w:val="24"/>
          <w:szCs w:val="24"/>
        </w:rPr>
      </w:pPr>
    </w:p>
    <w:p w:rsidR="001E62AE" w:rsidRPr="00301A90" w:rsidRDefault="001E62AE" w:rsidP="001E62AE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bCs/>
          <w:color w:val="434343"/>
          <w:sz w:val="24"/>
          <w:szCs w:val="24"/>
        </w:rPr>
        <w:t xml:space="preserve">                                                      </w:t>
      </w:r>
      <w:r w:rsidRPr="00301A90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E62AE" w:rsidRPr="00301A90" w:rsidRDefault="001E62AE" w:rsidP="001E62AE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 xml:space="preserve">    </w:t>
      </w:r>
      <w:r w:rsidRPr="00301A90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E62AE" w:rsidRPr="00301A90" w:rsidRDefault="001E62AE" w:rsidP="001E62AE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301A90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E62AE" w:rsidRPr="00301A90" w:rsidRDefault="001E62AE" w:rsidP="001E62AE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</w:t>
      </w:r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450</w:t>
      </w:r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 z </w:t>
      </w:r>
      <w:proofErr w:type="spellStart"/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1E62AE" w:rsidRPr="00301A90" w:rsidRDefault="001E62AE" w:rsidP="001E62AE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9</w:t>
      </w:r>
    </w:p>
    <w:p w:rsidR="001E62AE" w:rsidRPr="00301A90" w:rsidRDefault="001E62AE" w:rsidP="001E62AE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E62AE" w:rsidRPr="00301A90" w:rsidRDefault="001E62AE" w:rsidP="001E62AE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E62AE" w:rsidRPr="00301A90" w:rsidRDefault="001E62AE" w:rsidP="001E62AE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301A90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  <w:r>
        <w:rPr>
          <w:rFonts w:ascii="Arial" w:hAnsi="Arial" w:cs="Arial"/>
          <w:b/>
          <w:sz w:val="24"/>
          <w:szCs w:val="24"/>
        </w:rPr>
        <w:t xml:space="preserve">– 2 zadania </w:t>
      </w:r>
    </w:p>
    <w:p w:rsidR="001E62AE" w:rsidRPr="00301A90" w:rsidRDefault="001E62AE" w:rsidP="001E62AE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="000A092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 zadania na kwotę 6.000 zł ( sześć tysięcy złotych )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po 3.000</w:t>
      </w:r>
      <w:r w:rsidR="000A092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zł </w:t>
      </w:r>
      <w:r w:rsidR="000A092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( trzy tysiące złotych ) na każde zadanie.</w:t>
      </w:r>
    </w:p>
    <w:p w:rsidR="001E62AE" w:rsidRPr="00301A90" w:rsidRDefault="001E62AE" w:rsidP="001E62AE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E62AE" w:rsidRPr="00301A90" w:rsidRDefault="001E62AE" w:rsidP="001E62AE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301A90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301A90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301A90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E62AE" w:rsidRPr="00301A90" w:rsidRDefault="001E62AE" w:rsidP="001E62AE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1E62AE" w:rsidRPr="00301A90" w:rsidRDefault="001E62AE" w:rsidP="001E62AE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301A90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E62AE" w:rsidRPr="00301A90" w:rsidRDefault="001E62AE" w:rsidP="001E62AE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E62AE" w:rsidRPr="00301A90" w:rsidRDefault="001E62AE" w:rsidP="001E62AE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sierpnia  </w:t>
      </w:r>
      <w:r w:rsidRPr="00301A90">
        <w:rPr>
          <w:rFonts w:ascii="Arial" w:hAnsi="Arial" w:cs="Arial"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color w:val="000000"/>
          <w:spacing w:val="-9"/>
          <w:sz w:val="24"/>
          <w:szCs w:val="24"/>
        </w:rPr>
        <w:t>9</w:t>
      </w: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1E62AE" w:rsidRPr="00301A90" w:rsidRDefault="001E62AE" w:rsidP="001E62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301A90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E62AE" w:rsidRPr="00301A90" w:rsidRDefault="001E62AE" w:rsidP="001E62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276" w:hanging="542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 </w:t>
      </w:r>
      <w:r w:rsidRPr="00301A90">
        <w:rPr>
          <w:rFonts w:ascii="Arial" w:hAnsi="Arial" w:cs="Arial"/>
          <w:color w:val="000000"/>
          <w:spacing w:val="-8"/>
          <w:sz w:val="24"/>
          <w:szCs w:val="24"/>
        </w:rPr>
        <w:t xml:space="preserve">tutejszej jednostki samorządu terytorialnego, </w:t>
      </w:r>
    </w:p>
    <w:p w:rsidR="001E62AE" w:rsidRPr="00301A90" w:rsidRDefault="001E62AE" w:rsidP="001E62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276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301A90">
        <w:rPr>
          <w:rFonts w:ascii="Arial" w:hAnsi="Arial" w:cs="Arial"/>
          <w:sz w:val="24"/>
          <w:szCs w:val="24"/>
        </w:rPr>
        <w:t xml:space="preserve">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1E62AE" w:rsidRPr="00301A90" w:rsidRDefault="001E62AE" w:rsidP="001E62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E62AE" w:rsidRDefault="001E62AE" w:rsidP="001E62AE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czerwca  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15</w:t>
      </w:r>
      <w:r w:rsidRPr="00301A90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301A90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E62AE" w:rsidRPr="00DC7EBE" w:rsidRDefault="001E62AE" w:rsidP="001E62AE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 tel.  649 08 08 -  Pani Marzena Sochacka– Kuchta –Pełnomocnik Wójta ds.  Współpracy z Organizacjami Pozarządowymi.</w:t>
      </w:r>
    </w:p>
    <w:p w:rsidR="001E62AE" w:rsidRPr="00301A90" w:rsidRDefault="001E62AE" w:rsidP="001E62AE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E62AE" w:rsidRPr="00301A90" w:rsidRDefault="001E62AE" w:rsidP="001E62AE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4 czerwca 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1E62AE" w:rsidRPr="00301A90" w:rsidRDefault="001E62AE" w:rsidP="001E62AE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1E62AE" w:rsidRPr="00301A90" w:rsidRDefault="001E62AE" w:rsidP="001E62AE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E62AE" w:rsidRPr="00301A90" w:rsidRDefault="001E62AE" w:rsidP="001E62A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301A90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301A90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301A90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E62AE" w:rsidRPr="00301A90" w:rsidRDefault="001E62AE" w:rsidP="001E62A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301A90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E62AE" w:rsidRPr="00301A90" w:rsidRDefault="001E62AE" w:rsidP="001E62A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301A90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E62AE" w:rsidRPr="00301A90" w:rsidRDefault="001E62AE" w:rsidP="001E62A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E62AE" w:rsidRPr="00301A90" w:rsidRDefault="001E62AE" w:rsidP="001E62A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301A90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E62AE" w:rsidRPr="00301A90" w:rsidRDefault="001E62AE" w:rsidP="001E62AE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301A90">
        <w:rPr>
          <w:rFonts w:ascii="Arial" w:hAnsi="Arial" w:cs="Arial"/>
          <w:b/>
          <w:color w:val="000000"/>
          <w:sz w:val="24"/>
          <w:szCs w:val="24"/>
        </w:rPr>
        <w:t>7.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1A90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1E62AE" w:rsidRPr="00301A90" w:rsidRDefault="001E62AE" w:rsidP="001E62AE">
      <w:pPr>
        <w:shd w:val="clear" w:color="auto" w:fill="FFFFFF"/>
        <w:tabs>
          <w:tab w:val="left" w:pos="5530"/>
        </w:tabs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 r. organ administracji publicznej  </w:t>
      </w:r>
      <w:r>
        <w:rPr>
          <w:rFonts w:ascii="Arial" w:hAnsi="Arial" w:cs="Arial"/>
          <w:color w:val="000000"/>
          <w:sz w:val="24"/>
          <w:szCs w:val="24"/>
        </w:rPr>
        <w:t>jest w trakcie realizacji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 tego </w:t>
      </w:r>
      <w:r>
        <w:rPr>
          <w:rFonts w:ascii="Arial" w:hAnsi="Arial" w:cs="Arial"/>
          <w:color w:val="000000"/>
          <w:sz w:val="24"/>
          <w:szCs w:val="24"/>
        </w:rPr>
        <w:t xml:space="preserve">typu zadań </w:t>
      </w:r>
      <w:r w:rsidRPr="00301A90">
        <w:rPr>
          <w:rFonts w:ascii="Arial" w:hAnsi="Arial" w:cs="Arial"/>
          <w:color w:val="000000"/>
          <w:sz w:val="24"/>
          <w:szCs w:val="24"/>
        </w:rPr>
        <w:t>.W roku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301A90">
        <w:rPr>
          <w:rFonts w:ascii="Arial" w:hAnsi="Arial" w:cs="Arial"/>
          <w:sz w:val="24"/>
          <w:szCs w:val="24"/>
        </w:rPr>
        <w:t xml:space="preserve">kwotę 12.500,00 zł  (słownie: dwanaście tysięcy pięćset  złotych). </w:t>
      </w:r>
    </w:p>
    <w:p w:rsidR="001E62AE" w:rsidRPr="00301A90" w:rsidRDefault="001E62AE" w:rsidP="001E62AE">
      <w:pPr>
        <w:shd w:val="clear" w:color="auto" w:fill="FFFFFF"/>
        <w:tabs>
          <w:tab w:val="left" w:pos="5530"/>
        </w:tabs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1E62AE" w:rsidRPr="00301A90" w:rsidRDefault="001E62AE" w:rsidP="001E62AE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01A90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Wójt Gminy Iława</w:t>
      </w:r>
    </w:p>
    <w:p w:rsidR="001E62AE" w:rsidRPr="00301A90" w:rsidRDefault="001E62AE" w:rsidP="001E62AE"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Krzysztof </w:t>
      </w:r>
      <w:proofErr w:type="spellStart"/>
      <w:r w:rsidRPr="00301A90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1E62AE" w:rsidRPr="00301A90" w:rsidRDefault="001E62AE" w:rsidP="001E62AE"/>
    <w:p w:rsidR="001E62AE" w:rsidRPr="00301A90" w:rsidRDefault="001E62AE" w:rsidP="001E62AE"/>
    <w:p w:rsidR="001E62AE" w:rsidRPr="00301A90" w:rsidRDefault="001E62AE" w:rsidP="001E62AE"/>
    <w:p w:rsidR="001E62AE" w:rsidRPr="00301A90" w:rsidRDefault="001E62AE" w:rsidP="001E62AE"/>
    <w:p w:rsidR="001E62AE" w:rsidRPr="00301A90" w:rsidRDefault="001E62AE" w:rsidP="001E62AE"/>
    <w:p w:rsidR="001E62AE" w:rsidRDefault="001E62AE" w:rsidP="001E62AE"/>
    <w:p w:rsidR="001E62AE" w:rsidRDefault="001E62AE" w:rsidP="001E62AE"/>
    <w:p w:rsidR="001E62AE" w:rsidRDefault="001E62AE" w:rsidP="001E62AE"/>
    <w:p w:rsidR="001E62AE" w:rsidRPr="00301A90" w:rsidRDefault="001E62AE" w:rsidP="001E62AE"/>
    <w:p w:rsidR="00AB1DF2" w:rsidRDefault="001E62AE">
      <w:pPr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sz w:val="24"/>
          <w:szCs w:val="24"/>
        </w:rPr>
        <w:t xml:space="preserve">Iława, dnia </w:t>
      </w:r>
      <w:r>
        <w:rPr>
          <w:rFonts w:ascii="Arial" w:hAnsi="Arial" w:cs="Arial"/>
          <w:sz w:val="24"/>
          <w:szCs w:val="24"/>
        </w:rPr>
        <w:t xml:space="preserve"> 10 maja 2019 r </w:t>
      </w:r>
      <w:r w:rsidRPr="00301A90">
        <w:rPr>
          <w:rFonts w:ascii="Arial" w:hAnsi="Arial" w:cs="Arial"/>
          <w:sz w:val="24"/>
          <w:szCs w:val="24"/>
        </w:rPr>
        <w:t xml:space="preserve">. </w:t>
      </w:r>
    </w:p>
    <w:p w:rsidR="009F0DAC" w:rsidRDefault="009F0DAC">
      <w:pPr>
        <w:rPr>
          <w:rFonts w:ascii="Arial" w:hAnsi="Arial" w:cs="Arial"/>
          <w:sz w:val="24"/>
          <w:szCs w:val="24"/>
        </w:rPr>
      </w:pPr>
    </w:p>
    <w:p w:rsidR="009F0DAC" w:rsidRPr="00301A90" w:rsidRDefault="009F0DAC" w:rsidP="009F0DAC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bCs/>
          <w:color w:val="434343"/>
          <w:sz w:val="24"/>
          <w:szCs w:val="24"/>
        </w:rPr>
        <w:t xml:space="preserve">                                                      </w:t>
      </w:r>
      <w:r w:rsidRPr="00301A90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9F0DAC" w:rsidRPr="00301A90" w:rsidRDefault="009F0DAC" w:rsidP="009F0DAC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 xml:space="preserve">    </w:t>
      </w:r>
      <w:r w:rsidRPr="00301A90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9F0DAC" w:rsidRPr="00301A90" w:rsidRDefault="009F0DAC" w:rsidP="009F0DAC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301A90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9F0DAC" w:rsidRPr="00301A90" w:rsidRDefault="009F0DAC" w:rsidP="009F0DAC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</w:t>
      </w:r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450</w:t>
      </w:r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 z </w:t>
      </w:r>
      <w:proofErr w:type="spellStart"/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301A9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9F0DAC" w:rsidRPr="00301A90" w:rsidRDefault="009F0DAC" w:rsidP="009F0DAC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9</w:t>
      </w:r>
    </w:p>
    <w:p w:rsidR="009F0DAC" w:rsidRPr="00301A90" w:rsidRDefault="009F0DAC" w:rsidP="009F0DAC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9F0DAC" w:rsidRPr="00301A90" w:rsidRDefault="009F0DAC" w:rsidP="009F0DAC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F0DAC" w:rsidRPr="00301A90" w:rsidRDefault="009F0DAC" w:rsidP="009F0DAC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301A90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9F0DAC" w:rsidRPr="00301A90" w:rsidRDefault="009F0DAC" w:rsidP="009F0DAC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 Wysokość środków przeznaczonych na realizację zadania: 2</w:t>
      </w:r>
      <w:r w:rsidR="00275AE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0</w:t>
      </w:r>
      <w:r w:rsidRPr="00301A90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00,00 zł (słownie: dwa tysiące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301A90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złotych).</w:t>
      </w:r>
    </w:p>
    <w:p w:rsidR="009F0DAC" w:rsidRPr="00301A90" w:rsidRDefault="009F0DAC" w:rsidP="009F0DAC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9F0DAC" w:rsidRPr="00301A90" w:rsidRDefault="009F0DAC" w:rsidP="009F0DAC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301A90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301A90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301A90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9F0DAC" w:rsidRPr="00301A90" w:rsidRDefault="009F0DAC" w:rsidP="009F0DAC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9F0DAC" w:rsidRPr="00301A90" w:rsidRDefault="009F0DAC" w:rsidP="009F0DAC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301A90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9F0DAC" w:rsidRPr="00301A90" w:rsidRDefault="009F0DAC" w:rsidP="009F0DAC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9F0DAC" w:rsidRPr="00301A90" w:rsidRDefault="009F0DAC" w:rsidP="009F0DAC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</w:t>
      </w:r>
      <w:r w:rsidR="00275AE7">
        <w:rPr>
          <w:rFonts w:ascii="Arial" w:hAnsi="Arial" w:cs="Arial"/>
          <w:color w:val="000000"/>
          <w:spacing w:val="-9"/>
          <w:sz w:val="24"/>
          <w:szCs w:val="24"/>
        </w:rPr>
        <w:t xml:space="preserve">października </w:t>
      </w:r>
      <w:r w:rsidRPr="00301A90">
        <w:rPr>
          <w:rFonts w:ascii="Arial" w:hAnsi="Arial" w:cs="Arial"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color w:val="000000"/>
          <w:spacing w:val="-9"/>
          <w:sz w:val="24"/>
          <w:szCs w:val="24"/>
        </w:rPr>
        <w:t>9</w:t>
      </w: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9F0DAC" w:rsidRPr="00301A90" w:rsidRDefault="009F0DAC" w:rsidP="009F0DA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301A90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9F0DAC" w:rsidRPr="00301A90" w:rsidRDefault="009F0DAC" w:rsidP="009F0DA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276" w:hanging="542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 </w:t>
      </w:r>
      <w:r w:rsidRPr="00301A90">
        <w:rPr>
          <w:rFonts w:ascii="Arial" w:hAnsi="Arial" w:cs="Arial"/>
          <w:color w:val="000000"/>
          <w:spacing w:val="-8"/>
          <w:sz w:val="24"/>
          <w:szCs w:val="24"/>
        </w:rPr>
        <w:t xml:space="preserve">tutejszej jednostki samorządu terytorialnego, </w:t>
      </w:r>
    </w:p>
    <w:p w:rsidR="009F0DAC" w:rsidRPr="00301A90" w:rsidRDefault="009F0DAC" w:rsidP="009F0DA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276" w:right="-28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301A90">
        <w:rPr>
          <w:rFonts w:ascii="Arial" w:hAnsi="Arial" w:cs="Arial"/>
          <w:sz w:val="24"/>
          <w:szCs w:val="24"/>
        </w:rPr>
        <w:t xml:space="preserve"> -  zakres działania : aktywizacja i integracja mieszkańców , pogłębianie więzi  rodzinnych  i  sąsiedzkich , promocja działań przyczyniających się do aktywności społecznej wśród mieszkańców, promowanie aktywnego uczestnictwa w kulturze. </w:t>
      </w:r>
    </w:p>
    <w:p w:rsidR="009F0DAC" w:rsidRPr="00301A90" w:rsidRDefault="009F0DAC" w:rsidP="009F0DA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9F0DAC" w:rsidRDefault="009F0DAC" w:rsidP="009F0DAC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275A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czerwca 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15</w:t>
      </w:r>
      <w:r w:rsidRPr="00301A90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301A90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F0DAC" w:rsidRPr="00DC7EBE" w:rsidRDefault="009F0DAC" w:rsidP="009F0DAC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 tel.  649 08 08 -  Pani Marzena Sochacka– Kuchta –Pełnomocnik Wójta ds.  Współpracy z Organizacjami Pozarządowymi.</w:t>
      </w:r>
    </w:p>
    <w:p w:rsidR="009F0DAC" w:rsidRPr="00301A90" w:rsidRDefault="009F0DAC" w:rsidP="009F0DAC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9F0DAC" w:rsidRPr="00301A90" w:rsidRDefault="009F0DAC" w:rsidP="009F0DAC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301A90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275AE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4 czerwca 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301A9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9F0DAC" w:rsidRPr="00301A90" w:rsidRDefault="009F0DAC" w:rsidP="009F0DAC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9F0DAC" w:rsidRPr="00301A90" w:rsidRDefault="009F0DAC" w:rsidP="009F0DAC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9F0DAC" w:rsidRPr="00301A90" w:rsidRDefault="009F0DAC" w:rsidP="009F0D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301A90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301A90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301A90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9F0DAC" w:rsidRPr="00301A90" w:rsidRDefault="009F0DAC" w:rsidP="009F0D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301A90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9F0DAC" w:rsidRPr="00301A90" w:rsidRDefault="009F0DAC" w:rsidP="009F0D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301A90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9F0DAC" w:rsidRPr="00301A90" w:rsidRDefault="009F0DAC" w:rsidP="009F0D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9F0DAC" w:rsidRPr="00301A90" w:rsidRDefault="009F0DAC" w:rsidP="009F0D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301A90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9F0DAC" w:rsidRPr="00301A90" w:rsidRDefault="009F0DAC" w:rsidP="009F0DAC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301A90">
        <w:rPr>
          <w:rFonts w:ascii="Arial" w:hAnsi="Arial" w:cs="Arial"/>
          <w:b/>
          <w:color w:val="000000"/>
          <w:sz w:val="24"/>
          <w:szCs w:val="24"/>
        </w:rPr>
        <w:t>7.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1A90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9F0DAC" w:rsidRPr="00301A90" w:rsidRDefault="00275AE7" w:rsidP="009F0DAC">
      <w:pPr>
        <w:shd w:val="clear" w:color="auto" w:fill="FFFFFF"/>
        <w:tabs>
          <w:tab w:val="left" w:pos="5530"/>
        </w:tabs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301A90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 r. organ administracji publicznej  </w:t>
      </w:r>
      <w:r>
        <w:rPr>
          <w:rFonts w:ascii="Arial" w:hAnsi="Arial" w:cs="Arial"/>
          <w:color w:val="000000"/>
          <w:sz w:val="24"/>
          <w:szCs w:val="24"/>
        </w:rPr>
        <w:t>jest w trakcie realizacji</w:t>
      </w:r>
      <w:r w:rsidRPr="00301A90">
        <w:rPr>
          <w:rFonts w:ascii="Arial" w:hAnsi="Arial" w:cs="Arial"/>
          <w:color w:val="000000"/>
          <w:sz w:val="24"/>
          <w:szCs w:val="24"/>
        </w:rPr>
        <w:t xml:space="preserve"> tego </w:t>
      </w:r>
      <w:r>
        <w:rPr>
          <w:rFonts w:ascii="Arial" w:hAnsi="Arial" w:cs="Arial"/>
          <w:color w:val="000000"/>
          <w:sz w:val="24"/>
          <w:szCs w:val="24"/>
        </w:rPr>
        <w:t xml:space="preserve">typu zadań </w:t>
      </w:r>
      <w:r w:rsidRPr="00301A90">
        <w:rPr>
          <w:rFonts w:ascii="Arial" w:hAnsi="Arial" w:cs="Arial"/>
          <w:color w:val="000000"/>
          <w:sz w:val="24"/>
          <w:szCs w:val="24"/>
        </w:rPr>
        <w:t>.</w:t>
      </w:r>
      <w:r w:rsidR="009F0DAC" w:rsidRPr="00301A90">
        <w:rPr>
          <w:rFonts w:ascii="Arial" w:hAnsi="Arial" w:cs="Arial"/>
          <w:color w:val="000000"/>
          <w:sz w:val="24"/>
          <w:szCs w:val="24"/>
        </w:rPr>
        <w:t xml:space="preserve"> W roku 201</w:t>
      </w:r>
      <w:r w:rsidR="009F0DAC">
        <w:rPr>
          <w:rFonts w:ascii="Arial" w:hAnsi="Arial" w:cs="Arial"/>
          <w:color w:val="000000"/>
          <w:sz w:val="24"/>
          <w:szCs w:val="24"/>
        </w:rPr>
        <w:t>8</w:t>
      </w:r>
      <w:r w:rsidR="009F0DAC" w:rsidRPr="00301A90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="009F0DAC" w:rsidRPr="00301A90">
        <w:rPr>
          <w:rFonts w:ascii="Arial" w:hAnsi="Arial" w:cs="Arial"/>
          <w:sz w:val="24"/>
          <w:szCs w:val="24"/>
        </w:rPr>
        <w:t xml:space="preserve">kwotę 12.500,00 zł  (słownie: dwanaście tysięcy pięćset  złotych). </w:t>
      </w:r>
    </w:p>
    <w:p w:rsidR="009F0DAC" w:rsidRPr="00301A90" w:rsidRDefault="009F0DAC" w:rsidP="009F0DAC">
      <w:pPr>
        <w:shd w:val="clear" w:color="auto" w:fill="FFFFFF"/>
        <w:tabs>
          <w:tab w:val="left" w:pos="5530"/>
        </w:tabs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9F0DAC" w:rsidRPr="00301A90" w:rsidRDefault="009F0DAC" w:rsidP="009F0DAC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301A90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Wójt Gminy Iława</w:t>
      </w:r>
    </w:p>
    <w:p w:rsidR="009F0DAC" w:rsidRPr="00301A90" w:rsidRDefault="009F0DAC" w:rsidP="009F0DAC"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301A90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Krzysztof </w:t>
      </w:r>
      <w:proofErr w:type="spellStart"/>
      <w:r w:rsidRPr="00301A90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9F0DAC" w:rsidRPr="00301A90" w:rsidRDefault="009F0DAC" w:rsidP="009F0DAC"/>
    <w:p w:rsidR="009F0DAC" w:rsidRPr="00301A90" w:rsidRDefault="009F0DAC" w:rsidP="009F0DAC"/>
    <w:p w:rsidR="009F0DAC" w:rsidRPr="00301A90" w:rsidRDefault="009F0DAC" w:rsidP="009F0DAC"/>
    <w:p w:rsidR="009F0DAC" w:rsidRPr="00301A90" w:rsidRDefault="009F0DAC" w:rsidP="009F0DAC"/>
    <w:p w:rsidR="009F0DAC" w:rsidRPr="00301A90" w:rsidRDefault="009F0DAC" w:rsidP="009F0DAC"/>
    <w:p w:rsidR="009F0DAC" w:rsidRDefault="009F0DAC" w:rsidP="009F0DAC"/>
    <w:p w:rsidR="009F0DAC" w:rsidRDefault="009F0DAC" w:rsidP="009F0DAC"/>
    <w:p w:rsidR="009F0DAC" w:rsidRDefault="009F0DAC">
      <w:r w:rsidRPr="00301A90">
        <w:rPr>
          <w:rFonts w:ascii="Arial" w:hAnsi="Arial" w:cs="Arial"/>
          <w:sz w:val="24"/>
          <w:szCs w:val="24"/>
        </w:rPr>
        <w:t xml:space="preserve">Iława, dnia </w:t>
      </w:r>
      <w:r>
        <w:rPr>
          <w:rFonts w:ascii="Arial" w:hAnsi="Arial" w:cs="Arial"/>
          <w:sz w:val="24"/>
          <w:szCs w:val="24"/>
        </w:rPr>
        <w:t xml:space="preserve"> 10 maja 2019 r </w:t>
      </w:r>
      <w:r w:rsidRPr="00301A90">
        <w:rPr>
          <w:rFonts w:ascii="Arial" w:hAnsi="Arial" w:cs="Arial"/>
          <w:sz w:val="24"/>
          <w:szCs w:val="24"/>
        </w:rPr>
        <w:t xml:space="preserve">. </w:t>
      </w:r>
    </w:p>
    <w:sectPr w:rsidR="009F0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99"/>
    <w:rsid w:val="000A092A"/>
    <w:rsid w:val="001E62AE"/>
    <w:rsid w:val="00275AE7"/>
    <w:rsid w:val="00367955"/>
    <w:rsid w:val="003B47A3"/>
    <w:rsid w:val="003F153A"/>
    <w:rsid w:val="0048078C"/>
    <w:rsid w:val="00540A91"/>
    <w:rsid w:val="007338EF"/>
    <w:rsid w:val="00821B5A"/>
    <w:rsid w:val="008C6F51"/>
    <w:rsid w:val="009F0DAC"/>
    <w:rsid w:val="00AC4799"/>
    <w:rsid w:val="00C3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1CA82-0144-4C18-898A-C153A521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B5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9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A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2AE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8C69-C7A0-4521-A661-7FC43F8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33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7</cp:revision>
  <cp:lastPrinted>2019-05-10T07:35:00Z</cp:lastPrinted>
  <dcterms:created xsi:type="dcterms:W3CDTF">2019-05-08T11:42:00Z</dcterms:created>
  <dcterms:modified xsi:type="dcterms:W3CDTF">2019-05-10T07:49:00Z</dcterms:modified>
</cp:coreProperties>
</file>